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se="http://schemas.microsoft.com/office/word/2015/wordml/symex" xmlns:w15="http://schemas.microsoft.com/office/word/2012/wordml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id="0"/>
    <w:bookmarkEnd w:id="0"/>
    <w:p w:rsidRPr="009D403F" w:rsidR="002E0ECA" w:rsidRDefault="007F77AF">
      <w:pPr>
        <w:rPr>
          <w:rFonts w:asciiTheme="minorHAnsi" w:hAnsiTheme="minorHAnsi"/>
        </w:rPr>
      </w:pPr>
      <w:r w:rsidRPr="009D403F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1C4CB3DA" wp14:anchorId="06523F22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5880735" cy="470535"/>
                <wp:effectExtent l="0" t="0" r="24765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403F" w:rsidR="006D5578" w:rsidP="00BD6F10" w:rsidRDefault="006D557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>DE MONTFORT UNIVERSITY – VALIDATION SERVICE</w:t>
                            </w:r>
                          </w:p>
                          <w:p w:rsidRPr="009D403F" w:rsidR="006D5578" w:rsidP="00BD6F10" w:rsidRDefault="006D557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 xml:space="preserve">EXTERNAL SUBJECT </w:t>
                            </w:r>
                            <w:r w:rsidRPr="009D403F" w:rsidR="00C747DA">
                              <w:rPr>
                                <w:rFonts w:asciiTheme="minorHAnsi" w:hAnsiTheme="minorHAnsi"/>
                                <w:b/>
                              </w:rPr>
                              <w:t>ADVISER</w:t>
                            </w: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891369">
                              <w:rPr>
                                <w:rFonts w:asciiTheme="minorHAnsi" w:hAnsiTheme="minorHAnsi"/>
                                <w:b/>
                              </w:rPr>
                              <w:t>VISI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 w14:anchorId="06523F22">
                <v:stroke joinstyle="miter"/>
                <v:path gradientshapeok="t" o:connecttype="rect"/>
              </v:shapetype>
              <v:shape id="Text Box 3" style="position:absolute;margin-left:-6pt;margin-top:13.35pt;width:463.05pt;height:37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">
                <v:textbox style="mso-fit-shape-to-text:t">
                  <w:txbxContent>
                    <w:p w:rsidRPr="009D403F" w:rsidR="006D5578" w:rsidP="00BD6F10" w:rsidRDefault="006D557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D403F">
                        <w:rPr>
                          <w:rFonts w:asciiTheme="minorHAnsi" w:hAnsiTheme="minorHAnsi"/>
                          <w:b/>
                        </w:rPr>
                        <w:t>DE MONTFORT UNIVERSITY – VALIDATION SERVICE</w:t>
                      </w:r>
                    </w:p>
                    <w:p w:rsidRPr="009D403F" w:rsidR="006D5578" w:rsidP="00BD6F10" w:rsidRDefault="006D557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D403F">
                        <w:rPr>
                          <w:rFonts w:asciiTheme="minorHAnsi" w:hAnsiTheme="minorHAnsi"/>
                          <w:b/>
                        </w:rPr>
                        <w:t xml:space="preserve">EXTERNAL SUBJECT </w:t>
                      </w:r>
                      <w:r w:rsidRPr="009D403F" w:rsidR="00C747DA">
                        <w:rPr>
                          <w:rFonts w:asciiTheme="minorHAnsi" w:hAnsiTheme="minorHAnsi"/>
                          <w:b/>
                        </w:rPr>
                        <w:t>ADVISER</w:t>
                      </w:r>
                      <w:r w:rsidRPr="009D403F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891369">
                        <w:rPr>
                          <w:rFonts w:asciiTheme="minorHAnsi" w:hAnsiTheme="minorHAnsi"/>
                          <w:b/>
                        </w:rPr>
                        <w:t>VISIT REPORT</w:t>
                      </w:r>
                    </w:p>
                  </w:txbxContent>
                </v:textbox>
              </v:shape>
            </w:pict>
          </mc:Fallback>
        </mc:AlternateContent>
      </w:r>
    </w:p>
    <w:p w:rsidRPr="009D403F" w:rsidR="00BD6F10" w:rsidRDefault="00BD6F10">
      <w:pPr>
        <w:rPr>
          <w:rFonts w:asciiTheme="minorHAnsi" w:hAnsiTheme="minorHAnsi"/>
        </w:rPr>
      </w:pPr>
    </w:p>
    <w:p w:rsidRPr="009D403F" w:rsidR="00BD6F10" w:rsidRDefault="00BD6F10">
      <w:pPr>
        <w:rPr>
          <w:rFonts w:asciiTheme="minorHAnsi" w:hAnsiTheme="minorHAnsi"/>
        </w:rPr>
      </w:pPr>
    </w:p>
    <w:p w:rsidRPr="009D403F" w:rsidR="00BD6F10" w:rsidRDefault="00BD6F10">
      <w:pPr>
        <w:rPr>
          <w:rFonts w:asciiTheme="minorHAnsi" w:hAnsiTheme="minorHAnsi"/>
        </w:rPr>
      </w:pPr>
    </w:p>
    <w:p w:rsidRPr="009D403F" w:rsidR="00BD6F10" w:rsidRDefault="007F77AF">
      <w:pPr>
        <w:rPr>
          <w:rFonts w:asciiTheme="minorHAnsi" w:hAnsiTheme="minorHAnsi"/>
        </w:rPr>
      </w:pPr>
      <w:r w:rsidRPr="009D403F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1BB60C01" wp14:anchorId="459C6406">
                <wp:simplePos x="0" y="0"/>
                <wp:positionH relativeFrom="column">
                  <wp:posOffset>-76200</wp:posOffset>
                </wp:positionH>
                <wp:positionV relativeFrom="paragraph">
                  <wp:posOffset>124460</wp:posOffset>
                </wp:positionV>
                <wp:extent cx="5880735" cy="3284220"/>
                <wp:effectExtent l="0" t="0" r="2476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328422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403F" w:rsidR="006D5578" w:rsidRDefault="006D557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 xml:space="preserve">Summary of </w:t>
                            </w:r>
                            <w:r w:rsidR="00921AE5">
                              <w:rPr>
                                <w:rFonts w:asciiTheme="minorHAnsi" w:hAnsiTheme="minorHAnsi"/>
                                <w:b/>
                              </w:rPr>
                              <w:t>k</w:t>
                            </w: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 xml:space="preserve">ey </w:t>
                            </w:r>
                            <w:r w:rsidR="00921AE5">
                              <w:rPr>
                                <w:rFonts w:asciiTheme="minorHAnsi" w:hAnsiTheme="minorHAnsi"/>
                                <w:b/>
                              </w:rPr>
                              <w:t>p</w:t>
                            </w: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 xml:space="preserve">oints to </w:t>
                            </w:r>
                            <w:r w:rsidR="00921AE5">
                              <w:rPr>
                                <w:rFonts w:asciiTheme="minorHAnsi" w:hAnsiTheme="minorHAnsi"/>
                                <w:b/>
                              </w:rPr>
                              <w:t>n</w:t>
                            </w: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 xml:space="preserve">ote </w:t>
                            </w:r>
                            <w:r w:rsidR="00921AE5">
                              <w:rPr>
                                <w:rFonts w:asciiTheme="minorHAnsi" w:hAnsiTheme="minorHAnsi"/>
                                <w:b/>
                              </w:rPr>
                              <w:t>w</w:t>
                            </w: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 xml:space="preserve">hen </w:t>
                            </w:r>
                            <w:r w:rsidR="00921AE5"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 xml:space="preserve">ompleting </w:t>
                            </w:r>
                            <w:r w:rsidR="00921AE5">
                              <w:rPr>
                                <w:rFonts w:asciiTheme="minorHAnsi" w:hAnsiTheme="minorHAnsi"/>
                                <w:b/>
                              </w:rPr>
                              <w:t>y</w:t>
                            </w: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 xml:space="preserve">our </w:t>
                            </w:r>
                            <w:r w:rsidR="00921AE5">
                              <w:rPr>
                                <w:rFonts w:asciiTheme="minorHAnsi" w:hAnsiTheme="minorHAnsi"/>
                                <w:b/>
                              </w:rPr>
                              <w:t>v</w:t>
                            </w:r>
                            <w:r w:rsidR="00891369">
                              <w:rPr>
                                <w:rFonts w:asciiTheme="minorHAnsi" w:hAnsiTheme="minorHAnsi"/>
                                <w:b/>
                              </w:rPr>
                              <w:t xml:space="preserve">isit </w:t>
                            </w:r>
                            <w:r w:rsidR="00921AE5">
                              <w:rPr>
                                <w:rFonts w:asciiTheme="minorHAnsi" w:hAnsiTheme="minorHAnsi"/>
                                <w:b/>
                              </w:rPr>
                              <w:t>r</w:t>
                            </w:r>
                            <w:r w:rsidR="00891369">
                              <w:rPr>
                                <w:rFonts w:asciiTheme="minorHAnsi" w:hAnsiTheme="minorHAnsi"/>
                                <w:b/>
                              </w:rPr>
                              <w:t>eport</w:t>
                            </w: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>:</w:t>
                            </w:r>
                          </w:p>
                          <w:p w:rsidRPr="009D403F" w:rsidR="006D5578" w:rsidRDefault="006D557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6D5578" w:rsidP="00BD6F10" w:rsidRDefault="008913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A visit report should be completed after each visit to a partner.</w:t>
                            </w:r>
                          </w:p>
                          <w:p w:rsidRPr="00891369" w:rsidR="00891369" w:rsidP="00891369" w:rsidRDefault="0089136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Pr="009D403F" w:rsidR="00891369" w:rsidP="00891369" w:rsidRDefault="008913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9D403F">
                              <w:rPr>
                                <w:rFonts w:asciiTheme="minorHAnsi" w:hAnsiTheme="minorHAnsi"/>
                              </w:rPr>
                              <w:t xml:space="preserve">Please check the DAQ website each year to ensure you have the most up to date version of th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visit report</w:t>
                            </w:r>
                            <w:r w:rsidRPr="009D403F">
                              <w:rPr>
                                <w:rFonts w:asciiTheme="minorHAnsi" w:hAnsiTheme="minorHAnsi"/>
                              </w:rPr>
                              <w:t xml:space="preserve"> proforma (</w:t>
                            </w:r>
                            <w:hyperlink w:history="1" r:id="rId9">
                              <w:r w:rsidRPr="009D403F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www.dmu.aboutdmu/services/qa</w:t>
                              </w:r>
                            </w:hyperlink>
                            <w:r w:rsidRPr="009D403F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Pr="009D403F" w:rsidR="006D5578" w:rsidP="00432C79" w:rsidRDefault="006D5578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Pr="009D403F" w:rsidR="00891369" w:rsidP="00891369" w:rsidRDefault="008913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9D403F">
                              <w:rPr>
                                <w:rFonts w:asciiTheme="minorHAnsi" w:hAnsiTheme="minorHAnsi"/>
                              </w:rPr>
                              <w:t xml:space="preserve">Please word process your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visit </w:t>
                            </w:r>
                            <w:r w:rsidRPr="009D403F">
                              <w:rPr>
                                <w:rFonts w:asciiTheme="minorHAnsi" w:hAnsiTheme="minorHAnsi"/>
                              </w:rPr>
                              <w:t xml:space="preserve">report on the standard report proforma and email it to </w:t>
                            </w:r>
                            <w:r w:rsidR="00DE0977">
                              <w:rPr>
                                <w:rFonts w:asciiTheme="minorHAnsi" w:hAnsiTheme="minorHAnsi"/>
                              </w:rPr>
                              <w:t xml:space="preserve">Educational Partnerships </w:t>
                            </w:r>
                            <w:r w:rsidRPr="009D403F">
                              <w:rPr>
                                <w:rFonts w:asciiTheme="minorHAnsi" w:hAnsiTheme="minorHAnsi"/>
                              </w:rPr>
                              <w:t>on</w:t>
                            </w:r>
                            <w:r w:rsidRPr="009D403F" w:rsidR="00A826D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hyperlink w:history="1" r:id="rId10">
                              <w:r w:rsidRPr="002E351C" w:rsidR="00A826D4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ep@dmu.ac.uk</w:t>
                              </w:r>
                            </w:hyperlink>
                            <w:r w:rsidRPr="009D403F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891369" w:rsidP="00891369" w:rsidRDefault="00891369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51DE0" w:rsidP="00891369" w:rsidRDefault="008913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The visit fee of </w:t>
                            </w:r>
                            <w:r w:rsidRPr="00891369">
                              <w:rPr>
                                <w:rFonts w:asciiTheme="minorHAnsi" w:hAnsiTheme="minorHAnsi"/>
                                <w:b/>
                              </w:rPr>
                              <w:t>£90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per visit will only be paid on completion of a </w:t>
                            </w:r>
                            <w:r w:rsidR="00921AE5">
                              <w:rPr>
                                <w:rFonts w:asciiTheme="minorHAnsi" w:hAnsiTheme="minorHAnsi"/>
                              </w:rPr>
                              <w:t xml:space="preserve">valid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laim form.</w:t>
                            </w:r>
                          </w:p>
                          <w:p w:rsidRPr="00891369" w:rsidR="00891369" w:rsidP="00891369" w:rsidRDefault="00891369">
                            <w:pPr>
                              <w:pStyle w:val="ListParagrap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Pr="00D172CD" w:rsidR="00D172CD" w:rsidP="00891369" w:rsidRDefault="008913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D172CD">
                              <w:rPr>
                                <w:rFonts w:asciiTheme="minorHAnsi" w:hAnsiTheme="minorHAnsi"/>
                              </w:rPr>
                              <w:t xml:space="preserve">The visit fee will only be paid up to a maximum of </w:t>
                            </w:r>
                            <w:r w:rsidRPr="00D172CD">
                              <w:rPr>
                                <w:rFonts w:asciiTheme="minorHAnsi" w:hAnsiTheme="minorHAnsi"/>
                                <w:b/>
                              </w:rPr>
                              <w:t xml:space="preserve">three </w:t>
                            </w:r>
                            <w:r w:rsidRPr="00D172CD">
                              <w:rPr>
                                <w:rFonts w:asciiTheme="minorHAnsi" w:hAnsiTheme="minorHAnsi"/>
                              </w:rPr>
                              <w:t xml:space="preserve">times. Any visits above this must be approved by the Head </w:t>
                            </w:r>
                            <w:r w:rsidRPr="00D172CD" w:rsidR="00A826D4">
                              <w:rPr>
                                <w:rFonts w:asciiTheme="minorHAnsi" w:hAnsiTheme="minorHAnsi"/>
                              </w:rPr>
                              <w:t xml:space="preserve">of </w:t>
                            </w:r>
                            <w:r w:rsidR="00A826D4">
                              <w:rPr>
                                <w:rFonts w:asciiTheme="minorHAnsi" w:hAnsiTheme="minorHAnsi"/>
                              </w:rPr>
                              <w:t>Educational Partnerships</w:t>
                            </w:r>
                            <w:r w:rsidRPr="00D172CD" w:rsidR="00A826D4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172CD" w:rsidR="00D172CD">
                              <w:rPr>
                                <w:rFonts w:asciiTheme="minorHAnsi" w:hAnsiTheme="minorHAnsi"/>
                              </w:rPr>
                              <w:t xml:space="preserve">before being undertaken. Please contact </w:t>
                            </w:r>
                            <w:hyperlink w:history="1" r:id="rId11">
                              <w:r w:rsidRPr="00DE0977" w:rsidR="00DE097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ep</w:t>
                              </w:r>
                              <w:r w:rsidRPr="00DE0977" w:rsidR="00D172CD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@dmu.ac.uk</w:t>
                              </w:r>
                            </w:hyperlink>
                            <w:r w:rsidRPr="00D172CD" w:rsidR="00D172CD">
                              <w:rPr>
                                <w:rFonts w:asciiTheme="minorHAnsi" w:hAnsiTheme="minorHAnsi"/>
                              </w:rPr>
                              <w:t xml:space="preserve"> if an additional visit requires authori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" style="position:absolute;margin-left:-6pt;margin-top:9.8pt;width:463.05pt;height:25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eaf1d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" w14:anchorId="459C6406">
                <v:textbox>
                  <w:txbxContent>
                    <w:p w:rsidRPr="009D403F" w:rsidR="006D5578" w:rsidRDefault="006D557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9D403F">
                        <w:rPr>
                          <w:rFonts w:asciiTheme="minorHAnsi" w:hAnsiTheme="minorHAnsi"/>
                          <w:b/>
                        </w:rPr>
                        <w:t xml:space="preserve">Summary of </w:t>
                      </w:r>
                      <w:r w:rsidR="00921AE5">
                        <w:rPr>
                          <w:rFonts w:asciiTheme="minorHAnsi" w:hAnsiTheme="minorHAnsi"/>
                          <w:b/>
                        </w:rPr>
                        <w:t>k</w:t>
                      </w:r>
                      <w:r w:rsidRPr="009D403F">
                        <w:rPr>
                          <w:rFonts w:asciiTheme="minorHAnsi" w:hAnsiTheme="minorHAnsi"/>
                          <w:b/>
                        </w:rPr>
                        <w:t xml:space="preserve">ey </w:t>
                      </w:r>
                      <w:r w:rsidR="00921AE5">
                        <w:rPr>
                          <w:rFonts w:asciiTheme="minorHAnsi" w:hAnsiTheme="minorHAnsi"/>
                          <w:b/>
                        </w:rPr>
                        <w:t>p</w:t>
                      </w:r>
                      <w:r w:rsidRPr="009D403F">
                        <w:rPr>
                          <w:rFonts w:asciiTheme="minorHAnsi" w:hAnsiTheme="minorHAnsi"/>
                          <w:b/>
                        </w:rPr>
                        <w:t xml:space="preserve">oints to </w:t>
                      </w:r>
                      <w:r w:rsidR="00921AE5">
                        <w:rPr>
                          <w:rFonts w:asciiTheme="minorHAnsi" w:hAnsiTheme="minorHAnsi"/>
                          <w:b/>
                        </w:rPr>
                        <w:t>n</w:t>
                      </w:r>
                      <w:r w:rsidRPr="009D403F">
                        <w:rPr>
                          <w:rFonts w:asciiTheme="minorHAnsi" w:hAnsiTheme="minorHAnsi"/>
                          <w:b/>
                        </w:rPr>
                        <w:t xml:space="preserve">ote </w:t>
                      </w:r>
                      <w:r w:rsidR="00921AE5">
                        <w:rPr>
                          <w:rFonts w:asciiTheme="minorHAnsi" w:hAnsiTheme="minorHAnsi"/>
                          <w:b/>
                        </w:rPr>
                        <w:t>w</w:t>
                      </w:r>
                      <w:r w:rsidRPr="009D403F">
                        <w:rPr>
                          <w:rFonts w:asciiTheme="minorHAnsi" w:hAnsiTheme="minorHAnsi"/>
                          <w:b/>
                        </w:rPr>
                        <w:t xml:space="preserve">hen </w:t>
                      </w:r>
                      <w:r w:rsidR="00921AE5"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9D403F">
                        <w:rPr>
                          <w:rFonts w:asciiTheme="minorHAnsi" w:hAnsiTheme="minorHAnsi"/>
                          <w:b/>
                        </w:rPr>
                        <w:t xml:space="preserve">ompleting </w:t>
                      </w:r>
                      <w:r w:rsidR="00921AE5">
                        <w:rPr>
                          <w:rFonts w:asciiTheme="minorHAnsi" w:hAnsiTheme="minorHAnsi"/>
                          <w:b/>
                        </w:rPr>
                        <w:t>y</w:t>
                      </w:r>
                      <w:r w:rsidRPr="009D403F">
                        <w:rPr>
                          <w:rFonts w:asciiTheme="minorHAnsi" w:hAnsiTheme="minorHAnsi"/>
                          <w:b/>
                        </w:rPr>
                        <w:t xml:space="preserve">our </w:t>
                      </w:r>
                      <w:r w:rsidR="00921AE5">
                        <w:rPr>
                          <w:rFonts w:asciiTheme="minorHAnsi" w:hAnsiTheme="minorHAnsi"/>
                          <w:b/>
                        </w:rPr>
                        <w:t>v</w:t>
                      </w:r>
                      <w:r w:rsidR="00891369">
                        <w:rPr>
                          <w:rFonts w:asciiTheme="minorHAnsi" w:hAnsiTheme="minorHAnsi"/>
                          <w:b/>
                        </w:rPr>
                        <w:t xml:space="preserve">isit </w:t>
                      </w:r>
                      <w:r w:rsidR="00921AE5">
                        <w:rPr>
                          <w:rFonts w:asciiTheme="minorHAnsi" w:hAnsiTheme="minorHAnsi"/>
                          <w:b/>
                        </w:rPr>
                        <w:t>r</w:t>
                      </w:r>
                      <w:r w:rsidR="00891369">
                        <w:rPr>
                          <w:rFonts w:asciiTheme="minorHAnsi" w:hAnsiTheme="minorHAnsi"/>
                          <w:b/>
                        </w:rPr>
                        <w:t>eport</w:t>
                      </w:r>
                      <w:r w:rsidRPr="009D403F">
                        <w:rPr>
                          <w:rFonts w:asciiTheme="minorHAnsi" w:hAnsiTheme="minorHAnsi"/>
                          <w:b/>
                        </w:rPr>
                        <w:t>:</w:t>
                      </w:r>
                    </w:p>
                    <w:p w:rsidRPr="009D403F" w:rsidR="006D5578" w:rsidRDefault="006D5578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6D5578" w:rsidP="00BD6F10" w:rsidRDefault="008913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A visit report should be completed after each visit to a partner.</w:t>
                      </w:r>
                    </w:p>
                    <w:p w:rsidRPr="00891369" w:rsidR="00891369" w:rsidP="00891369" w:rsidRDefault="00891369">
                      <w:pPr>
                        <w:rPr>
                          <w:rFonts w:asciiTheme="minorHAnsi" w:hAnsiTheme="minorHAnsi"/>
                        </w:rPr>
                      </w:pPr>
                    </w:p>
                    <w:p w:rsidRPr="009D403F" w:rsidR="00891369" w:rsidP="00891369" w:rsidRDefault="008913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9D403F">
                        <w:rPr>
                          <w:rFonts w:asciiTheme="minorHAnsi" w:hAnsiTheme="minorHAnsi"/>
                        </w:rPr>
                        <w:t xml:space="preserve">Please check the DAQ website each year to ensure you have the most up to date version of the </w:t>
                      </w:r>
                      <w:r>
                        <w:rPr>
                          <w:rFonts w:asciiTheme="minorHAnsi" w:hAnsiTheme="minorHAnsi"/>
                        </w:rPr>
                        <w:t>visit report</w:t>
                      </w:r>
                      <w:r w:rsidRPr="009D403F">
                        <w:rPr>
                          <w:rFonts w:asciiTheme="minorHAnsi" w:hAnsiTheme="minorHAnsi"/>
                        </w:rPr>
                        <w:t xml:space="preserve"> proforma (</w:t>
                      </w:r>
                      <w:hyperlink w:history="1" r:id="rId12">
                        <w:r w:rsidRPr="009D403F">
                          <w:rPr>
                            <w:rStyle w:val="Hyperlink"/>
                            <w:rFonts w:asciiTheme="minorHAnsi" w:hAnsiTheme="minorHAnsi"/>
                          </w:rPr>
                          <w:t>www.dmu.aboutdmu/services/qa</w:t>
                        </w:r>
                      </w:hyperlink>
                      <w:r w:rsidRPr="009D403F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Pr="009D403F" w:rsidR="006D5578" w:rsidP="00432C79" w:rsidRDefault="006D5578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  <w:p w:rsidRPr="009D403F" w:rsidR="00891369" w:rsidP="00891369" w:rsidRDefault="008913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9D403F">
                        <w:rPr>
                          <w:rFonts w:asciiTheme="minorHAnsi" w:hAnsiTheme="minorHAnsi"/>
                        </w:rPr>
                        <w:t xml:space="preserve">Please word process your </w:t>
                      </w:r>
                      <w:r>
                        <w:rPr>
                          <w:rFonts w:asciiTheme="minorHAnsi" w:hAnsiTheme="minorHAnsi"/>
                        </w:rPr>
                        <w:t xml:space="preserve">visit </w:t>
                      </w:r>
                      <w:r w:rsidRPr="009D403F">
                        <w:rPr>
                          <w:rFonts w:asciiTheme="minorHAnsi" w:hAnsiTheme="minorHAnsi"/>
                        </w:rPr>
                        <w:t xml:space="preserve">report on the standard report proforma and email it to </w:t>
                      </w:r>
                      <w:r w:rsidR="00DE0977">
                        <w:rPr>
                          <w:rFonts w:asciiTheme="minorHAnsi" w:hAnsiTheme="minorHAnsi"/>
                        </w:rPr>
                        <w:t xml:space="preserve">Educational Partnerships </w:t>
                      </w:r>
                      <w:r w:rsidRPr="009D403F">
                        <w:rPr>
                          <w:rFonts w:asciiTheme="minorHAnsi" w:hAnsiTheme="minorHAnsi"/>
                        </w:rPr>
                        <w:t>on</w:t>
                      </w:r>
                      <w:r w:rsidRPr="009D403F" w:rsidR="00A826D4">
                        <w:rPr>
                          <w:rFonts w:asciiTheme="minorHAnsi" w:hAnsiTheme="minorHAnsi"/>
                        </w:rPr>
                        <w:t xml:space="preserve"> </w:t>
                      </w:r>
                      <w:hyperlink w:history="1" r:id="rId13">
                        <w:r w:rsidRPr="002E351C" w:rsidR="00A826D4">
                          <w:rPr>
                            <w:rStyle w:val="Hyperlink"/>
                            <w:rFonts w:asciiTheme="minorHAnsi" w:hAnsiTheme="minorHAnsi"/>
                          </w:rPr>
                          <w:t>ep@dmu.ac.uk</w:t>
                        </w:r>
                      </w:hyperlink>
                      <w:r w:rsidRPr="009D403F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891369" w:rsidP="00891369" w:rsidRDefault="00891369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  <w:p w:rsidR="00A51DE0" w:rsidP="00891369" w:rsidRDefault="008913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The visit fee of </w:t>
                      </w:r>
                      <w:r w:rsidRPr="00891369">
                        <w:rPr>
                          <w:rFonts w:asciiTheme="minorHAnsi" w:hAnsiTheme="minorHAnsi"/>
                          <w:b/>
                        </w:rPr>
                        <w:t>£90</w:t>
                      </w:r>
                      <w:r>
                        <w:rPr>
                          <w:rFonts w:asciiTheme="minorHAnsi" w:hAnsiTheme="minorHAnsi"/>
                        </w:rPr>
                        <w:t xml:space="preserve"> per visit will only be paid on completion of a </w:t>
                      </w:r>
                      <w:r w:rsidR="00921AE5">
                        <w:rPr>
                          <w:rFonts w:asciiTheme="minorHAnsi" w:hAnsiTheme="minorHAnsi"/>
                        </w:rPr>
                        <w:t xml:space="preserve">valid </w:t>
                      </w:r>
                      <w:r>
                        <w:rPr>
                          <w:rFonts w:asciiTheme="minorHAnsi" w:hAnsiTheme="minorHAnsi"/>
                        </w:rPr>
                        <w:t>claim form.</w:t>
                      </w:r>
                    </w:p>
                    <w:p w:rsidRPr="00891369" w:rsidR="00891369" w:rsidP="00891369" w:rsidRDefault="00891369">
                      <w:pPr>
                        <w:pStyle w:val="ListParagraph"/>
                        <w:rPr>
                          <w:rFonts w:asciiTheme="minorHAnsi" w:hAnsiTheme="minorHAnsi"/>
                        </w:rPr>
                      </w:pPr>
                    </w:p>
                    <w:p w:rsidRPr="00D172CD" w:rsidR="00D172CD" w:rsidP="00891369" w:rsidRDefault="008913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D172CD">
                        <w:rPr>
                          <w:rFonts w:asciiTheme="minorHAnsi" w:hAnsiTheme="minorHAnsi"/>
                        </w:rPr>
                        <w:t xml:space="preserve">The visit fee will only be paid up to a maximum of </w:t>
                      </w:r>
                      <w:r w:rsidRPr="00D172CD">
                        <w:rPr>
                          <w:rFonts w:asciiTheme="minorHAnsi" w:hAnsiTheme="minorHAnsi"/>
                          <w:b/>
                        </w:rPr>
                        <w:t xml:space="preserve">three </w:t>
                      </w:r>
                      <w:r w:rsidRPr="00D172CD">
                        <w:rPr>
                          <w:rFonts w:asciiTheme="minorHAnsi" w:hAnsiTheme="minorHAnsi"/>
                        </w:rPr>
                        <w:t xml:space="preserve">times. Any visits above this must be approved by the Head </w:t>
                      </w:r>
                      <w:r w:rsidRPr="00D172CD" w:rsidR="00A826D4">
                        <w:rPr>
                          <w:rFonts w:asciiTheme="minorHAnsi" w:hAnsiTheme="minorHAnsi"/>
                        </w:rPr>
                        <w:t xml:space="preserve">of </w:t>
                      </w:r>
                      <w:r w:rsidR="00A826D4">
                        <w:rPr>
                          <w:rFonts w:asciiTheme="minorHAnsi" w:hAnsiTheme="minorHAnsi"/>
                        </w:rPr>
                        <w:t>Educational Partnerships</w:t>
                      </w:r>
                      <w:r w:rsidRPr="00D172CD" w:rsidR="00A826D4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172CD" w:rsidR="00D172CD">
                        <w:rPr>
                          <w:rFonts w:asciiTheme="minorHAnsi" w:hAnsiTheme="minorHAnsi"/>
                        </w:rPr>
                        <w:t xml:space="preserve">before being undertaken. Please contact </w:t>
                      </w:r>
                      <w:hyperlink w:history="1" r:id="rId14">
                        <w:r w:rsidRPr="00DE0977" w:rsidR="00DE0977">
                          <w:rPr>
                            <w:rStyle w:val="Hyperlink"/>
                            <w:rFonts w:asciiTheme="minorHAnsi" w:hAnsiTheme="minorHAnsi"/>
                          </w:rPr>
                          <w:t>ep</w:t>
                        </w:r>
                        <w:r w:rsidRPr="00DE0977" w:rsidR="00D172CD">
                          <w:rPr>
                            <w:rStyle w:val="Hyperlink"/>
                            <w:rFonts w:asciiTheme="minorHAnsi" w:hAnsiTheme="minorHAnsi"/>
                          </w:rPr>
                          <w:t>@dmu.ac.uk</w:t>
                        </w:r>
                      </w:hyperlink>
                      <w:r w:rsidRPr="00D172CD" w:rsidR="00D172CD">
                        <w:rPr>
                          <w:rFonts w:asciiTheme="minorHAnsi" w:hAnsiTheme="minorHAnsi"/>
                        </w:rPr>
                        <w:t xml:space="preserve"> if an additional visit requires authorisation.</w:t>
                      </w:r>
                    </w:p>
                  </w:txbxContent>
                </v:textbox>
              </v:shape>
            </w:pict>
          </mc:Fallback>
        </mc:AlternateContent>
      </w:r>
    </w:p>
    <w:p w:rsidRPr="009D403F" w:rsidR="00BD6F10" w:rsidRDefault="00BD6F10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Pr="009D403F" w:rsidR="00432C79" w:rsidRDefault="00432C79">
      <w:pPr>
        <w:rPr>
          <w:rFonts w:asciiTheme="minorHAnsi" w:hAnsiTheme="minorHAnsi"/>
        </w:rPr>
      </w:pPr>
    </w:p>
    <w:p w:rsidR="00891369" w:rsidRDefault="00891369">
      <w:pPr>
        <w:rPr>
          <w:rFonts w:asciiTheme="minorHAnsi" w:hAnsiTheme="minorHAnsi"/>
        </w:rPr>
      </w:pPr>
    </w:p>
    <w:p w:rsidR="00891369" w:rsidRDefault="00891369">
      <w:pPr>
        <w:rPr>
          <w:rFonts w:asciiTheme="minorHAnsi" w:hAnsiTheme="minorHAnsi"/>
        </w:rPr>
      </w:pPr>
    </w:p>
    <w:p w:rsidR="00891369" w:rsidRDefault="00891369">
      <w:pPr>
        <w:rPr>
          <w:rFonts w:asciiTheme="minorHAnsi" w:hAnsiTheme="minorHAnsi"/>
        </w:rPr>
      </w:pPr>
    </w:p>
    <w:p w:rsidR="00891369" w:rsidRDefault="00891369">
      <w:pPr>
        <w:rPr>
          <w:rFonts w:asciiTheme="minorHAnsi" w:hAnsiTheme="minorHAnsi"/>
        </w:rPr>
      </w:pPr>
    </w:p>
    <w:p w:rsidRPr="009D403F" w:rsidR="008A2EAD" w:rsidRDefault="007F77AF">
      <w:pPr>
        <w:rPr>
          <w:rFonts w:asciiTheme="minorHAnsi" w:hAnsiTheme="minorHAnsi"/>
        </w:rPr>
      </w:pPr>
      <w:r w:rsidRPr="009D403F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5DEB37F" wp14:anchorId="31F74354">
                <wp:simplePos x="0" y="0"/>
                <wp:positionH relativeFrom="column">
                  <wp:posOffset>-76200</wp:posOffset>
                </wp:positionH>
                <wp:positionV relativeFrom="paragraph">
                  <wp:posOffset>-99060</wp:posOffset>
                </wp:positionV>
                <wp:extent cx="5867400" cy="470535"/>
                <wp:effectExtent l="0" t="0" r="19050" b="215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D403F" w:rsidR="006D5578" w:rsidP="008A2EAD" w:rsidRDefault="006D557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>DE MONTFORT UNIVERSITY – VALIDATION SERVICE</w:t>
                            </w:r>
                          </w:p>
                          <w:p w:rsidRPr="009D403F" w:rsidR="006D5578" w:rsidP="008A2EAD" w:rsidRDefault="006D557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9D403F">
                              <w:rPr>
                                <w:rFonts w:asciiTheme="minorHAnsi" w:hAnsiTheme="minorHAnsi"/>
                                <w:b/>
                              </w:rPr>
                              <w:t xml:space="preserve">EXTERNAL SUBJECT ADVISER </w:t>
                            </w:r>
                            <w:r w:rsidR="00891369">
                              <w:rPr>
                                <w:rFonts w:asciiTheme="minorHAnsi" w:hAnsiTheme="minorHAnsi"/>
                                <w:b/>
                              </w:rPr>
                              <w:t>VISI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" style="position:absolute;margin-left:-6pt;margin-top:-7.8pt;width:462pt;height:37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" w14:anchorId="31F74354">
                <v:textbox style="mso-fit-shape-to-text:t">
                  <w:txbxContent>
                    <w:p w:rsidRPr="009D403F" w:rsidR="006D5578" w:rsidP="008A2EAD" w:rsidRDefault="006D557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D403F">
                        <w:rPr>
                          <w:rFonts w:asciiTheme="minorHAnsi" w:hAnsiTheme="minorHAnsi"/>
                          <w:b/>
                        </w:rPr>
                        <w:t>DE MONTFORT UNIVERSITY – VALIDATION SERVICE</w:t>
                      </w:r>
                    </w:p>
                    <w:p w:rsidRPr="009D403F" w:rsidR="006D5578" w:rsidP="008A2EAD" w:rsidRDefault="006D557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9D403F">
                        <w:rPr>
                          <w:rFonts w:asciiTheme="minorHAnsi" w:hAnsiTheme="minorHAnsi"/>
                          <w:b/>
                        </w:rPr>
                        <w:t xml:space="preserve">EXTERNAL SUBJECT ADVISER </w:t>
                      </w:r>
                      <w:r w:rsidR="00891369">
                        <w:rPr>
                          <w:rFonts w:asciiTheme="minorHAnsi" w:hAnsiTheme="minorHAnsi"/>
                          <w:b/>
                        </w:rPr>
                        <w:t>VISIT REPORT</w:t>
                      </w:r>
                    </w:p>
                  </w:txbxContent>
                </v:textbox>
              </v:shape>
            </w:pict>
          </mc:Fallback>
        </mc:AlternateContent>
      </w:r>
    </w:p>
    <w:p w:rsidRPr="009D403F" w:rsidR="008A2EAD" w:rsidRDefault="008A2EAD">
      <w:pPr>
        <w:rPr>
          <w:rFonts w:asciiTheme="minorHAnsi" w:hAnsiTheme="minorHAnsi"/>
        </w:rPr>
      </w:pPr>
    </w:p>
    <w:p w:rsidRPr="009D403F" w:rsidR="008A2EAD" w:rsidRDefault="008A2EAD">
      <w:pPr>
        <w:rPr>
          <w:rFonts w:asciiTheme="minorHAnsi" w:hAnsiTheme="minorHAnsi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Pr="009D403F" w:rsidR="008A2EAD" w:rsidTr="00E97D78">
        <w:tc>
          <w:tcPr>
            <w:tcW w:w="2943" w:type="dxa"/>
            <w:shd w:val="clear" w:color="auto" w:fill="EAF1DD"/>
          </w:tcPr>
          <w:p w:rsidRPr="009D403F" w:rsidR="008A2EAD" w:rsidP="00A51DE0" w:rsidRDefault="008913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  <w:r w:rsidRPr="009D403F" w:rsidR="008A2EA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6299" w:type="dxa"/>
          </w:tcPr>
          <w:p w:rsidRPr="009D403F" w:rsidR="008A2EAD" w:rsidRDefault="008A2E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9D403F" w:rsidR="008A2EAD" w:rsidTr="00E97D78">
        <w:tc>
          <w:tcPr>
            <w:tcW w:w="2943" w:type="dxa"/>
            <w:shd w:val="clear" w:color="auto" w:fill="EAF1DD"/>
          </w:tcPr>
          <w:p w:rsidRPr="009D403F" w:rsidR="008A2EAD" w:rsidP="00A51DE0" w:rsidRDefault="008913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tner:</w:t>
            </w:r>
          </w:p>
        </w:tc>
        <w:tc>
          <w:tcPr>
            <w:tcW w:w="6299" w:type="dxa"/>
          </w:tcPr>
          <w:p w:rsidRPr="009D403F" w:rsidR="008A2EAD" w:rsidRDefault="008A2E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9D403F" w:rsidR="00891369" w:rsidTr="00E97D78">
        <w:tc>
          <w:tcPr>
            <w:tcW w:w="2943" w:type="dxa"/>
            <w:shd w:val="clear" w:color="auto" w:fill="EAF1DD"/>
          </w:tcPr>
          <w:p w:rsidR="00891369" w:rsidP="00A51DE0" w:rsidRDefault="008913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me(s):</w:t>
            </w:r>
          </w:p>
        </w:tc>
        <w:tc>
          <w:tcPr>
            <w:tcW w:w="6299" w:type="dxa"/>
          </w:tcPr>
          <w:p w:rsidRPr="009D403F" w:rsidR="00891369" w:rsidRDefault="008913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Pr="009D403F" w:rsidR="00891369" w:rsidTr="00E97D78">
        <w:tc>
          <w:tcPr>
            <w:tcW w:w="2943" w:type="dxa"/>
            <w:shd w:val="clear" w:color="auto" w:fill="EAF1DD"/>
          </w:tcPr>
          <w:p w:rsidR="00891369" w:rsidP="00A51DE0" w:rsidRDefault="008913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cademic Session:</w:t>
            </w:r>
          </w:p>
        </w:tc>
        <w:tc>
          <w:tcPr>
            <w:tcW w:w="6299" w:type="dxa"/>
          </w:tcPr>
          <w:p w:rsidRPr="009D403F" w:rsidR="00891369" w:rsidRDefault="008913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32C79" w:rsidRDefault="00432C79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91369" w:rsidTr="00891369">
        <w:tc>
          <w:tcPr>
            <w:tcW w:w="2310" w:type="dxa"/>
            <w:shd w:val="clear" w:color="auto" w:fill="EAF1DD" w:themeFill="accent3" w:themeFillTint="33"/>
          </w:tcPr>
          <w:p w:rsidRPr="00891369" w:rsidR="00891369" w:rsidRDefault="00891369">
            <w:pPr>
              <w:rPr>
                <w:rFonts w:asciiTheme="minorHAnsi" w:hAnsiTheme="minorHAnsi"/>
                <w:b/>
              </w:rPr>
            </w:pPr>
            <w:r w:rsidRPr="00891369">
              <w:rPr>
                <w:rFonts w:asciiTheme="minorHAnsi" w:hAnsiTheme="minorHAnsi"/>
                <w:b/>
              </w:rPr>
              <w:t>Date of Visit:</w:t>
            </w:r>
          </w:p>
        </w:tc>
        <w:tc>
          <w:tcPr>
            <w:tcW w:w="2310" w:type="dxa"/>
          </w:tcPr>
          <w:p w:rsidR="00891369" w:rsidRDefault="00891369">
            <w:pPr>
              <w:rPr>
                <w:rFonts w:asciiTheme="minorHAnsi" w:hAnsiTheme="minorHAnsi"/>
              </w:rPr>
            </w:pPr>
          </w:p>
        </w:tc>
        <w:tc>
          <w:tcPr>
            <w:tcW w:w="2311" w:type="dxa"/>
            <w:shd w:val="clear" w:color="auto" w:fill="EAF1DD" w:themeFill="accent3" w:themeFillTint="33"/>
          </w:tcPr>
          <w:p w:rsidRPr="00891369" w:rsidR="00891369" w:rsidRDefault="00891369">
            <w:pPr>
              <w:rPr>
                <w:rFonts w:asciiTheme="minorHAnsi" w:hAnsiTheme="minorHAnsi"/>
                <w:b/>
              </w:rPr>
            </w:pPr>
            <w:r w:rsidRPr="00891369">
              <w:rPr>
                <w:rFonts w:asciiTheme="minorHAnsi" w:hAnsiTheme="minorHAnsi"/>
                <w:b/>
              </w:rPr>
              <w:t>Visit Number:</w:t>
            </w:r>
          </w:p>
        </w:tc>
        <w:tc>
          <w:tcPr>
            <w:tcW w:w="2311" w:type="dxa"/>
          </w:tcPr>
          <w:p w:rsidR="00891369" w:rsidRDefault="00891369">
            <w:pPr>
              <w:rPr>
                <w:rFonts w:asciiTheme="minorHAnsi" w:hAnsiTheme="minorHAnsi"/>
              </w:rPr>
            </w:pPr>
          </w:p>
        </w:tc>
      </w:tr>
    </w:tbl>
    <w:p w:rsidRPr="009D403F" w:rsidR="008A2EAD" w:rsidRDefault="008A2EAD">
      <w:pPr>
        <w:rPr>
          <w:rFonts w:asciiTheme="minorHAnsi" w:hAnsiTheme="minorHAnsi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242"/>
      </w:tblGrid>
      <w:tr w:rsidRPr="009D403F" w:rsidR="000A2FA4" w:rsidTr="00E97D78">
        <w:tc>
          <w:tcPr>
            <w:tcW w:w="9242" w:type="dxa"/>
            <w:shd w:val="clear" w:color="auto" w:fill="EAF1DD"/>
          </w:tcPr>
          <w:p w:rsidRPr="009D403F" w:rsidR="000A2FA4" w:rsidRDefault="000A2F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D403F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891369">
              <w:rPr>
                <w:rFonts w:asciiTheme="minorHAnsi" w:hAnsiTheme="minorHAnsi"/>
                <w:b/>
                <w:sz w:val="20"/>
                <w:szCs w:val="20"/>
              </w:rPr>
              <w:t>Summary of visit</w:t>
            </w:r>
          </w:p>
          <w:p w:rsidRPr="009D403F" w:rsidR="00EB3120" w:rsidP="00891369" w:rsidRDefault="00FB7ED5">
            <w:pPr>
              <w:rPr>
                <w:rFonts w:asciiTheme="minorHAnsi" w:hAnsiTheme="minorHAnsi"/>
                <w:sz w:val="18"/>
                <w:szCs w:val="18"/>
              </w:rPr>
            </w:pPr>
            <w:r w:rsidRPr="009D403F">
              <w:rPr>
                <w:rFonts w:asciiTheme="minorHAnsi" w:hAnsiTheme="minorHAnsi"/>
                <w:sz w:val="18"/>
                <w:szCs w:val="18"/>
              </w:rPr>
              <w:t>Please</w:t>
            </w:r>
            <w:r w:rsidRPr="009D403F" w:rsidR="00EB312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91369">
              <w:rPr>
                <w:rFonts w:asciiTheme="minorHAnsi" w:hAnsiTheme="minorHAnsi"/>
                <w:sz w:val="18"/>
                <w:szCs w:val="18"/>
              </w:rPr>
              <w:t>d</w:t>
            </w:r>
            <w:r w:rsidR="00D02931">
              <w:rPr>
                <w:rFonts w:asciiTheme="minorHAnsi" w:hAnsiTheme="minorHAnsi"/>
                <w:sz w:val="18"/>
                <w:szCs w:val="18"/>
              </w:rPr>
              <w:t>etail the purpose of your visit and the activities undertaken. Please include details of any staff or students met and d</w:t>
            </w:r>
            <w:r w:rsidR="003B12D3">
              <w:rPr>
                <w:rFonts w:asciiTheme="minorHAnsi" w:hAnsiTheme="minorHAnsi"/>
                <w:sz w:val="18"/>
                <w:szCs w:val="18"/>
              </w:rPr>
              <w:t>iscussions around the programme.</w:t>
            </w:r>
          </w:p>
        </w:tc>
      </w:tr>
      <w:tr w:rsidRPr="009D403F" w:rsidR="000A2FA4" w:rsidTr="00E97D78">
        <w:tc>
          <w:tcPr>
            <w:tcW w:w="9242" w:type="dxa"/>
          </w:tcPr>
          <w:p w:rsidRPr="009D403F" w:rsidR="000A2FA4" w:rsidRDefault="000A2FA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Pr="009D403F" w:rsidR="009A744F" w:rsidRDefault="009A744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Pr="009D403F" w:rsidR="00595CF6" w:rsidP="00595CF6" w:rsidRDefault="00595CF6">
      <w:pPr>
        <w:rPr>
          <w:rFonts w:asciiTheme="minorHAnsi" w:hAnsiTheme="minorHAnsi"/>
          <w:b/>
          <w:sz w:val="16"/>
        </w:rPr>
      </w:pPr>
    </w:p>
    <w:p w:rsidRPr="009D403F" w:rsidR="00A51DE0" w:rsidP="00A51DE0" w:rsidRDefault="00891369">
      <w:pPr>
        <w:jc w:val="both"/>
        <w:rPr>
          <w:rFonts w:asciiTheme="minorHAnsi" w:hAnsiTheme="minorHAnsi"/>
          <w:b/>
          <w:sz w:val="16"/>
        </w:rPr>
      </w:pPr>
      <w:r>
        <w:rPr>
          <w:rFonts w:asciiTheme="minorHAnsi" w:hAnsiTheme="minorHAnsi"/>
          <w:b/>
          <w:sz w:val="16"/>
        </w:rPr>
        <w:t>A visit</w:t>
      </w:r>
      <w:r w:rsidRPr="009D403F" w:rsidR="00A51DE0">
        <w:rPr>
          <w:rFonts w:asciiTheme="minorHAnsi" w:hAnsiTheme="minorHAnsi"/>
          <w:b/>
          <w:sz w:val="16"/>
        </w:rPr>
        <w:t xml:space="preserve"> report should be submitted electronically to the University following </w:t>
      </w:r>
      <w:r>
        <w:rPr>
          <w:rFonts w:asciiTheme="minorHAnsi" w:hAnsiTheme="minorHAnsi"/>
          <w:b/>
          <w:sz w:val="16"/>
        </w:rPr>
        <w:t xml:space="preserve">each visit to a partner. </w:t>
      </w:r>
      <w:r w:rsidRPr="009D403F" w:rsidR="00A51DE0">
        <w:rPr>
          <w:rFonts w:asciiTheme="minorHAnsi" w:hAnsiTheme="minorHAnsi"/>
          <w:b/>
          <w:sz w:val="16"/>
        </w:rPr>
        <w:t xml:space="preserve">Completed </w:t>
      </w:r>
      <w:r>
        <w:rPr>
          <w:rFonts w:asciiTheme="minorHAnsi" w:hAnsiTheme="minorHAnsi"/>
          <w:b/>
          <w:sz w:val="16"/>
        </w:rPr>
        <w:t xml:space="preserve">visit </w:t>
      </w:r>
      <w:r w:rsidRPr="009D403F" w:rsidR="00A51DE0">
        <w:rPr>
          <w:rFonts w:asciiTheme="minorHAnsi" w:hAnsiTheme="minorHAnsi"/>
          <w:b/>
          <w:sz w:val="16"/>
        </w:rPr>
        <w:t xml:space="preserve">reports should be emailed </w:t>
      </w:r>
      <w:r w:rsidR="00A826D4">
        <w:rPr>
          <w:rFonts w:asciiTheme="minorHAnsi" w:hAnsiTheme="minorHAnsi"/>
          <w:b/>
          <w:sz w:val="16"/>
        </w:rPr>
        <w:t>to</w:t>
      </w:r>
      <w:r w:rsidRPr="009D403F" w:rsidR="00A51DE0">
        <w:rPr>
          <w:rFonts w:asciiTheme="minorHAnsi" w:hAnsiTheme="minorHAnsi"/>
          <w:b/>
          <w:sz w:val="16"/>
        </w:rPr>
        <w:t xml:space="preserve"> </w:t>
      </w:r>
      <w:r w:rsidR="00DE0977">
        <w:rPr>
          <w:rFonts w:asciiTheme="minorHAnsi" w:hAnsiTheme="minorHAnsi"/>
          <w:b/>
          <w:sz w:val="16"/>
        </w:rPr>
        <w:t xml:space="preserve">Educational Partnerships </w:t>
      </w:r>
      <w:r w:rsidRPr="009D403F" w:rsidR="00A51DE0">
        <w:rPr>
          <w:rFonts w:asciiTheme="minorHAnsi" w:hAnsiTheme="minorHAnsi"/>
          <w:b/>
          <w:sz w:val="16"/>
        </w:rPr>
        <w:t xml:space="preserve">on </w:t>
      </w:r>
      <w:hyperlink w:history="1" r:id="rId15">
        <w:r w:rsidRPr="002E351C" w:rsidR="00A826D4">
          <w:rPr>
            <w:rStyle w:val="Hyperlink"/>
            <w:rFonts w:asciiTheme="minorHAnsi" w:hAnsiTheme="minorHAnsi"/>
            <w:b/>
            <w:sz w:val="16"/>
          </w:rPr>
          <w:t>ep@dmu.ac.uk</w:t>
        </w:r>
      </w:hyperlink>
      <w:r w:rsidRPr="009D403F" w:rsidR="00A51DE0">
        <w:rPr>
          <w:rFonts w:asciiTheme="minorHAnsi" w:hAnsiTheme="minorHAnsi"/>
          <w:b/>
          <w:sz w:val="16"/>
        </w:rPr>
        <w:t xml:space="preserve">. </w:t>
      </w:r>
    </w:p>
    <w:p w:rsidRPr="009D403F" w:rsidR="00A51DE0" w:rsidRDefault="00A51DE0">
      <w:pPr>
        <w:rPr>
          <w:rFonts w:asciiTheme="minorHAnsi" w:hAnsiTheme="minorHAnsi"/>
        </w:rPr>
      </w:pPr>
    </w:p>
    <w:sectPr w:rsidRPr="009D403F" w:rsidR="00A51DE0" w:rsidSect="000760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8D" w:rsidRDefault="00AC698D" w:rsidP="00E97D78">
      <w:pPr>
        <w:spacing w:line="240" w:lineRule="auto"/>
      </w:pPr>
      <w:r>
        <w:separator/>
      </w:r>
    </w:p>
  </w:endnote>
  <w:endnote w:type="continuationSeparator" w:id="0">
    <w:p w:rsidR="00AC698D" w:rsidRDefault="00AC698D" w:rsidP="00E97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BF" w:rsidRDefault="001375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8348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403F" w:rsidRPr="009D403F" w:rsidRDefault="009D403F" w:rsidP="009D403F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9D403F">
              <w:rPr>
                <w:rFonts w:asciiTheme="minorHAnsi" w:hAnsiTheme="minorHAnsi"/>
                <w:sz w:val="18"/>
                <w:szCs w:val="18"/>
              </w:rPr>
              <w:t xml:space="preserve">DMU EXTERNAL SUBJECT ADVISER ANNUAL REPOR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Pr="009D403F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9136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9D403F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9136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D5578" w:rsidRDefault="006D55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3345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389610324"/>
          <w:docPartObj>
            <w:docPartGallery w:val="Page Numbers (Top of Page)"/>
            <w:docPartUnique/>
          </w:docPartObj>
        </w:sdtPr>
        <w:sdtEndPr/>
        <w:sdtContent>
          <w:p w:rsidR="001375BF" w:rsidRPr="009D403F" w:rsidRDefault="001375BF" w:rsidP="001375BF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9D403F">
              <w:rPr>
                <w:rFonts w:asciiTheme="minorHAnsi" w:hAnsiTheme="minorHAnsi"/>
                <w:sz w:val="18"/>
                <w:szCs w:val="18"/>
              </w:rPr>
              <w:t xml:space="preserve">DMU EXTERNAL SUBJECT ADVISER </w:t>
            </w:r>
            <w:r>
              <w:rPr>
                <w:rFonts w:asciiTheme="minorHAnsi" w:hAnsiTheme="minorHAnsi"/>
                <w:sz w:val="18"/>
                <w:szCs w:val="18"/>
              </w:rPr>
              <w:t>VISIT</w:t>
            </w:r>
            <w:r w:rsidRPr="009D403F">
              <w:rPr>
                <w:rFonts w:asciiTheme="minorHAnsi" w:hAnsiTheme="minorHAnsi"/>
                <w:sz w:val="18"/>
                <w:szCs w:val="18"/>
              </w:rPr>
              <w:t xml:space="preserve"> REPOR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ab/>
              <w:t xml:space="preserve">           </w:t>
            </w:r>
            <w:r w:rsidRPr="009D403F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E4F6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9D403F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7E4F6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</w:t>
            </w:r>
            <w:r w:rsidRPr="009D403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375BF" w:rsidRDefault="001375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8D" w:rsidRDefault="00AC698D" w:rsidP="00E97D78">
      <w:pPr>
        <w:spacing w:line="240" w:lineRule="auto"/>
      </w:pPr>
      <w:r>
        <w:separator/>
      </w:r>
    </w:p>
  </w:footnote>
  <w:footnote w:type="continuationSeparator" w:id="0">
    <w:p w:rsidR="00AC698D" w:rsidRDefault="00AC698D" w:rsidP="00E97D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BF" w:rsidRDefault="001375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BF" w:rsidRDefault="001375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0D8" w:rsidRDefault="000760D8">
    <w:pPr>
      <w:pStyle w:val="Header"/>
    </w:pPr>
    <w:r w:rsidRPr="00F13C4F">
      <w:rPr>
        <w:noProof/>
        <w:lang w:eastAsia="en-GB"/>
      </w:rPr>
      <w:drawing>
        <wp:inline distT="0" distB="0" distL="0" distR="0" wp14:anchorId="4FFF5AB6" wp14:editId="1247E943">
          <wp:extent cx="1400175" cy="590550"/>
          <wp:effectExtent l="0" t="0" r="9525" b="0"/>
          <wp:docPr id="5" name="Picture 3" descr="dmu-logo-rgb-2011-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mu-logo-rgb-2011-ma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2F1F"/>
    <w:multiLevelType w:val="hybridMultilevel"/>
    <w:tmpl w:val="340A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10"/>
    <w:rsid w:val="000302E4"/>
    <w:rsid w:val="000760D8"/>
    <w:rsid w:val="000A2FA4"/>
    <w:rsid w:val="000B762C"/>
    <w:rsid w:val="000E069C"/>
    <w:rsid w:val="001375BF"/>
    <w:rsid w:val="001A4353"/>
    <w:rsid w:val="002913B2"/>
    <w:rsid w:val="002E0ECA"/>
    <w:rsid w:val="00312E74"/>
    <w:rsid w:val="0039653F"/>
    <w:rsid w:val="003B12D3"/>
    <w:rsid w:val="00432C79"/>
    <w:rsid w:val="004B0C85"/>
    <w:rsid w:val="00503D16"/>
    <w:rsid w:val="00524F15"/>
    <w:rsid w:val="00527665"/>
    <w:rsid w:val="00566D55"/>
    <w:rsid w:val="00585A7E"/>
    <w:rsid w:val="00595CF6"/>
    <w:rsid w:val="005E17CC"/>
    <w:rsid w:val="006B21D8"/>
    <w:rsid w:val="006C3208"/>
    <w:rsid w:val="006D5578"/>
    <w:rsid w:val="006E7B79"/>
    <w:rsid w:val="00711693"/>
    <w:rsid w:val="007148F7"/>
    <w:rsid w:val="00726122"/>
    <w:rsid w:val="007509D6"/>
    <w:rsid w:val="007E4F61"/>
    <w:rsid w:val="007F5E8F"/>
    <w:rsid w:val="007F77AF"/>
    <w:rsid w:val="0084081B"/>
    <w:rsid w:val="00862F4E"/>
    <w:rsid w:val="00891369"/>
    <w:rsid w:val="008A2EAD"/>
    <w:rsid w:val="008A3115"/>
    <w:rsid w:val="00921AE5"/>
    <w:rsid w:val="00942DEE"/>
    <w:rsid w:val="00996FB5"/>
    <w:rsid w:val="009A744F"/>
    <w:rsid w:val="009D086A"/>
    <w:rsid w:val="009D403F"/>
    <w:rsid w:val="00A51DE0"/>
    <w:rsid w:val="00A62370"/>
    <w:rsid w:val="00A826D4"/>
    <w:rsid w:val="00AB4B75"/>
    <w:rsid w:val="00AB5AEB"/>
    <w:rsid w:val="00AC698D"/>
    <w:rsid w:val="00B27739"/>
    <w:rsid w:val="00B61741"/>
    <w:rsid w:val="00B63B7A"/>
    <w:rsid w:val="00B6407D"/>
    <w:rsid w:val="00B7700C"/>
    <w:rsid w:val="00BA6D4D"/>
    <w:rsid w:val="00BD6F10"/>
    <w:rsid w:val="00C570F3"/>
    <w:rsid w:val="00C747DA"/>
    <w:rsid w:val="00C86D1E"/>
    <w:rsid w:val="00CC6E1E"/>
    <w:rsid w:val="00D02931"/>
    <w:rsid w:val="00D172CD"/>
    <w:rsid w:val="00D32580"/>
    <w:rsid w:val="00D631D5"/>
    <w:rsid w:val="00DE0977"/>
    <w:rsid w:val="00DE380E"/>
    <w:rsid w:val="00DE67F8"/>
    <w:rsid w:val="00DF576F"/>
    <w:rsid w:val="00E93529"/>
    <w:rsid w:val="00E97D78"/>
    <w:rsid w:val="00EA3CDF"/>
    <w:rsid w:val="00EB3120"/>
    <w:rsid w:val="00F12DA8"/>
    <w:rsid w:val="00F579B9"/>
    <w:rsid w:val="00F93D0F"/>
    <w:rsid w:val="00FB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ECA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F10"/>
    <w:pPr>
      <w:ind w:left="720"/>
      <w:contextualSpacing/>
    </w:pPr>
  </w:style>
  <w:style w:type="character" w:styleId="Hyperlink">
    <w:name w:val="Hyperlink"/>
    <w:uiPriority w:val="99"/>
    <w:unhideWhenUsed/>
    <w:rsid w:val="00BD6F10"/>
    <w:rPr>
      <w:color w:val="0000FF"/>
      <w:u w:val="single"/>
    </w:rPr>
  </w:style>
  <w:style w:type="table" w:styleId="TableGrid">
    <w:name w:val="Table Grid"/>
    <w:basedOn w:val="TableNormal"/>
    <w:uiPriority w:val="59"/>
    <w:rsid w:val="008A2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97D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97D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7D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97D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ECA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6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F10"/>
    <w:pPr>
      <w:ind w:left="720"/>
      <w:contextualSpacing/>
    </w:pPr>
  </w:style>
  <w:style w:type="character" w:styleId="Hyperlink">
    <w:name w:val="Hyperlink"/>
    <w:uiPriority w:val="99"/>
    <w:unhideWhenUsed/>
    <w:rsid w:val="00BD6F10"/>
    <w:rPr>
      <w:color w:val="0000FF"/>
      <w:u w:val="single"/>
    </w:rPr>
  </w:style>
  <w:style w:type="table" w:styleId="TableGrid">
    <w:name w:val="Table Grid"/>
    <w:basedOn w:val="TableNormal"/>
    <w:uiPriority w:val="59"/>
    <w:rsid w:val="008A2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97D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97D7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7D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97D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P@DMU.AC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dmu.aboutdmu/services/q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filer4.dmu.ac.uk\SAAS\DAQ\APU\Validation%20Service\External%20Subject%20Advisers%20&amp;%20Link%20Tutors\2.%20Forms%20&amp;%20Guidance\Forms\ep@dmu.ac.uk%2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p@dmu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P@DMU.AC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dmu.aboutdmu/services/qa" TargetMode="External"/><Relationship Id="rId14" Type="http://schemas.openxmlformats.org/officeDocument/2006/relationships/hyperlink" Target="file:///\\vfiler4.dmu.ac.uk\SAAS\DAQ\APU\Validation%20Service\External%20Subject%20Advisers%20&amp;%20Link%20Tutors\2.%20Forms%20&amp;%20Guidance\Forms\ep@dmu.ac.uk%20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984F-B5EF-465C-93B5-56560656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 annual report</vt:lpstr>
    </vt:vector>
  </TitlesOfParts>
  <Company>De Montfort University</Company>
  <LinksUpToDate>false</LinksUpToDate>
  <CharactersWithSpaces>531</CharactersWithSpaces>
  <SharedDoc>false</SharedDoc>
  <HLinks>
    <vt:vector size="12" baseType="variant">
      <vt:variant>
        <vt:i4>6094903</vt:i4>
      </vt:variant>
      <vt:variant>
        <vt:i4>6</vt:i4>
      </vt:variant>
      <vt:variant>
        <vt:i4>0</vt:i4>
      </vt:variant>
      <vt:variant>
        <vt:i4>5</vt:i4>
      </vt:variant>
      <vt:variant>
        <vt:lpwstr>mailto:lallden@dmu.ac.uk</vt:lpwstr>
      </vt:variant>
      <vt:variant>
        <vt:lpwstr/>
      </vt:variant>
      <vt:variant>
        <vt:i4>7340087</vt:i4>
      </vt:variant>
      <vt:variant>
        <vt:i4>3</vt:i4>
      </vt:variant>
      <vt:variant>
        <vt:i4>0</vt:i4>
      </vt:variant>
      <vt:variant>
        <vt:i4>5</vt:i4>
      </vt:variant>
      <vt:variant>
        <vt:lpwstr>http://www.dmu.aboutdmu/services/q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 Visit Report Proforma</dc:title>
  <dc:creator>Any Authorised User</dc:creator>
  <cp:lastModifiedBy>Gita Patel</cp:lastModifiedBy>
  <cp:revision>2</cp:revision>
  <dcterms:created xsi:type="dcterms:W3CDTF">2018-02-02T13:13:00Z</dcterms:created>
  <dcterms:modified xsi:type="dcterms:W3CDTF">2018-02-02T13:26:40Z</dcterms:modified>
  <cp:keywords>
  </cp:keywords>
  <dc:subject>
  </dc:subject>
</cp:coreProperties>
</file>